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Inverse Proportionality - Advance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2935816020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